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6B" w:rsidRPr="003757C5" w:rsidRDefault="00761F6B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57C5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0975EE" w:rsidRPr="003757C5">
        <w:rPr>
          <w:rFonts w:ascii="Times New Roman" w:hAnsi="Times New Roman"/>
          <w:b/>
          <w:sz w:val="24"/>
          <w:szCs w:val="28"/>
        </w:rPr>
        <w:t xml:space="preserve">модельного паспорта/экспертного заключения </w:t>
      </w:r>
      <w:r w:rsidRPr="003757C5">
        <w:rPr>
          <w:rFonts w:ascii="Times New Roman" w:hAnsi="Times New Roman"/>
          <w:b/>
          <w:sz w:val="24"/>
          <w:szCs w:val="24"/>
        </w:rPr>
        <w:t>аттестуемого педагогического работника по должност</w:t>
      </w:r>
      <w:r w:rsidR="00D052A6" w:rsidRPr="003757C5">
        <w:rPr>
          <w:rFonts w:ascii="Times New Roman" w:hAnsi="Times New Roman"/>
          <w:b/>
          <w:sz w:val="24"/>
          <w:szCs w:val="24"/>
        </w:rPr>
        <w:t>и</w:t>
      </w:r>
      <w:r w:rsidR="000975EE" w:rsidRPr="003757C5">
        <w:rPr>
          <w:rFonts w:ascii="Times New Roman" w:hAnsi="Times New Roman"/>
          <w:b/>
          <w:sz w:val="24"/>
          <w:szCs w:val="24"/>
        </w:rPr>
        <w:t xml:space="preserve"> </w:t>
      </w:r>
      <w:r w:rsidRPr="003757C5">
        <w:rPr>
          <w:rFonts w:ascii="Times New Roman" w:hAnsi="Times New Roman"/>
          <w:b/>
          <w:sz w:val="24"/>
          <w:szCs w:val="24"/>
        </w:rPr>
        <w:t>«</w:t>
      </w:r>
      <w:r w:rsidR="00D24CBA">
        <w:rPr>
          <w:rFonts w:ascii="Times New Roman" w:hAnsi="Times New Roman"/>
          <w:b/>
          <w:sz w:val="24"/>
          <w:szCs w:val="24"/>
        </w:rPr>
        <w:t>Руководитель физического воспитания</w:t>
      </w:r>
      <w:r w:rsidRPr="003757C5">
        <w:rPr>
          <w:rFonts w:ascii="Times New Roman" w:hAnsi="Times New Roman"/>
          <w:b/>
          <w:sz w:val="24"/>
          <w:szCs w:val="24"/>
        </w:rPr>
        <w:t>»</w:t>
      </w:r>
      <w:r w:rsidR="00D052A6" w:rsidRPr="003757C5">
        <w:rPr>
          <w:rFonts w:ascii="Times New Roman" w:hAnsi="Times New Roman"/>
          <w:b/>
          <w:sz w:val="24"/>
          <w:szCs w:val="24"/>
        </w:rPr>
        <w:t xml:space="preserve"> </w:t>
      </w:r>
    </w:p>
    <w:p w:rsidR="00761F6B" w:rsidRPr="003757C5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:rsidR="00203DB8" w:rsidRPr="003757C5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7C5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3757C5">
        <w:rPr>
          <w:rFonts w:ascii="Times New Roman" w:eastAsia="Calibri" w:hAnsi="Times New Roman" w:cs="Times New Roman"/>
          <w:sz w:val="24"/>
          <w:szCs w:val="24"/>
        </w:rPr>
        <w:t>(</w:t>
      </w:r>
      <w:r w:rsidRPr="003757C5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3757C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03DB8" w:rsidRPr="003757C5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7C5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3757C5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203DB8" w:rsidRPr="003757C5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57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57C5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3757C5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203DB8" w:rsidRPr="003757C5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5253" w:rsidRPr="003757C5" w:rsidRDefault="00865253" w:rsidP="00865253">
      <w:pPr>
        <w:jc w:val="both"/>
        <w:rPr>
          <w:rFonts w:ascii="Times New Roman" w:hAnsi="Times New Roman"/>
          <w:i/>
          <w:sz w:val="24"/>
          <w:szCs w:val="24"/>
        </w:rPr>
      </w:pPr>
      <w:r w:rsidRPr="003757C5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3757C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57C5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</w:t>
      </w:r>
      <w:r w:rsidRPr="003757C5">
        <w:rPr>
          <w:rFonts w:ascii="Times New Roman" w:hAnsi="Times New Roman"/>
          <w:i/>
          <w:sz w:val="24"/>
          <w:szCs w:val="24"/>
        </w:rPr>
        <w:t>и</w:t>
      </w:r>
      <w:r w:rsidRPr="003757C5">
        <w:rPr>
          <w:rFonts w:ascii="Times New Roman" w:hAnsi="Times New Roman"/>
          <w:i/>
          <w:sz w:val="24"/>
          <w:szCs w:val="24"/>
        </w:rPr>
        <w:t>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</w:t>
      </w:r>
      <w:r w:rsidRPr="003757C5">
        <w:rPr>
          <w:rFonts w:ascii="Times New Roman" w:hAnsi="Times New Roman"/>
          <w:i/>
          <w:sz w:val="24"/>
          <w:szCs w:val="24"/>
        </w:rPr>
        <w:t>е</w:t>
      </w:r>
      <w:r w:rsidRPr="003757C5">
        <w:rPr>
          <w:rFonts w:ascii="Times New Roman" w:hAnsi="Times New Roman"/>
          <w:i/>
          <w:sz w:val="24"/>
          <w:szCs w:val="24"/>
        </w:rPr>
        <w:t>гория была установлена на период с 09.03.2005 г. по 09.03.2010 г. Указанные данные должны совпадать с записью в трудовой книжке. Квалиф</w:t>
      </w:r>
      <w:r w:rsidRPr="003757C5">
        <w:rPr>
          <w:rFonts w:ascii="Times New Roman" w:hAnsi="Times New Roman"/>
          <w:i/>
          <w:sz w:val="24"/>
          <w:szCs w:val="24"/>
        </w:rPr>
        <w:t>и</w:t>
      </w:r>
      <w:r w:rsidRPr="003757C5">
        <w:rPr>
          <w:rFonts w:ascii="Times New Roman" w:hAnsi="Times New Roman"/>
          <w:i/>
          <w:sz w:val="24"/>
          <w:szCs w:val="24"/>
        </w:rPr>
        <w:t>кационная категория указывается по занимаемой должности. Если педагогический работник работает в данной должности по совместител</w:t>
      </w:r>
      <w:r w:rsidRPr="003757C5">
        <w:rPr>
          <w:rFonts w:ascii="Times New Roman" w:hAnsi="Times New Roman"/>
          <w:i/>
          <w:sz w:val="24"/>
          <w:szCs w:val="24"/>
        </w:rPr>
        <w:t>ь</w:t>
      </w:r>
      <w:r w:rsidRPr="003757C5">
        <w:rPr>
          <w:rFonts w:ascii="Times New Roman" w:hAnsi="Times New Roman"/>
          <w:i/>
          <w:sz w:val="24"/>
          <w:szCs w:val="24"/>
        </w:rPr>
        <w:t>ству и запись об этом в трудовую книжку не внесена, прилагается копия выписки из приказа (справка)  работодателя.</w:t>
      </w:r>
    </w:p>
    <w:p w:rsidR="00203DB8" w:rsidRPr="003757C5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57C5">
        <w:rPr>
          <w:rFonts w:ascii="Times New Roman" w:eastAsia="Calibri" w:hAnsi="Times New Roman" w:cs="Times New Roman"/>
          <w:b/>
          <w:sz w:val="24"/>
          <w:szCs w:val="24"/>
        </w:rPr>
        <w:t>Заявленная квалификационная  категория_</w:t>
      </w:r>
      <w:r w:rsidRPr="003757C5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0975EE" w:rsidRPr="003757C5" w:rsidRDefault="00203DB8" w:rsidP="000975E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75EE"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0975EE" w:rsidRPr="003757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="00933148"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0975EE" w:rsidRPr="003757C5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0975EE"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</w:t>
      </w:r>
      <w:r w:rsidR="000975EE"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0975EE"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ьность и перечень параметров, показателей и критериев. При отсутствии результатов по заданным показателям и критериям а</w:t>
      </w:r>
      <w:r w:rsidR="000975EE"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0975EE"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уемый ставит прочерк в соответствующей строке формы.</w:t>
      </w:r>
    </w:p>
    <w:p w:rsidR="000975EE" w:rsidRPr="003757C5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есте с комплектом аттестационных документов уполномоченному передается портфолио в электронной форме с материалами, по</w:t>
      </w:r>
      <w:r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375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ерждающими достоверность информации, представленной в </w:t>
      </w:r>
      <w:r w:rsidRPr="003757C5">
        <w:rPr>
          <w:rFonts w:ascii="Times New Roman" w:eastAsia="Calibri" w:hAnsi="Times New Roman" w:cs="Times New Roman"/>
          <w:b/>
          <w:i/>
          <w:sz w:val="24"/>
          <w:szCs w:val="28"/>
        </w:rPr>
        <w:t>модельном паспорте/экспертном заключении.</w:t>
      </w:r>
    </w:p>
    <w:p w:rsidR="000975EE" w:rsidRPr="003757C5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1F6B" w:rsidRPr="003757C5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0"/>
        <w:gridCol w:w="179"/>
        <w:gridCol w:w="2790"/>
        <w:gridCol w:w="150"/>
        <w:gridCol w:w="37"/>
        <w:gridCol w:w="4217"/>
        <w:gridCol w:w="11"/>
        <w:gridCol w:w="26"/>
        <w:gridCol w:w="5210"/>
      </w:tblGrid>
      <w:tr w:rsidR="003757C5" w:rsidRPr="003757C5" w:rsidTr="002E65E9">
        <w:trPr>
          <w:trHeight w:val="703"/>
        </w:trPr>
        <w:tc>
          <w:tcPr>
            <w:tcW w:w="675" w:type="dxa"/>
            <w:tcBorders>
              <w:bottom w:val="nil"/>
            </w:tcBorders>
            <w:vAlign w:val="center"/>
          </w:tcPr>
          <w:p w:rsidR="00761F6B" w:rsidRPr="003757C5" w:rsidRDefault="00761F6B" w:rsidP="003D0540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5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761F6B" w:rsidRPr="003757C5" w:rsidRDefault="00761F6B" w:rsidP="003D05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7C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vAlign w:val="center"/>
          </w:tcPr>
          <w:p w:rsidR="00761F6B" w:rsidRPr="003757C5" w:rsidRDefault="00761F6B" w:rsidP="003D05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7C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15" w:type="dxa"/>
            <w:gridSpan w:val="4"/>
            <w:vAlign w:val="center"/>
          </w:tcPr>
          <w:p w:rsidR="00761F6B" w:rsidRPr="003757C5" w:rsidRDefault="00971428" w:rsidP="003D0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237" w:rsidRPr="003757C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C0237" w:rsidRPr="00375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менты/материалы/информация, подтверждающие профессиональную деятельность</w:t>
            </w:r>
          </w:p>
        </w:tc>
        <w:tc>
          <w:tcPr>
            <w:tcW w:w="5236" w:type="dxa"/>
            <w:gridSpan w:val="2"/>
            <w:tcBorders>
              <w:bottom w:val="nil"/>
            </w:tcBorders>
            <w:vAlign w:val="center"/>
          </w:tcPr>
          <w:p w:rsidR="00761F6B" w:rsidRPr="003757C5" w:rsidRDefault="00761F6B" w:rsidP="003D0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7C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757C5" w:rsidRPr="003757C5" w:rsidTr="00403B20">
        <w:trPr>
          <w:trHeight w:val="425"/>
        </w:trPr>
        <w:tc>
          <w:tcPr>
            <w:tcW w:w="15455" w:type="dxa"/>
            <w:gridSpan w:val="10"/>
          </w:tcPr>
          <w:p w:rsidR="00761F6B" w:rsidRPr="003757C5" w:rsidRDefault="00761F6B" w:rsidP="003D054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375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757C5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3757C5" w:rsidRPr="003757C5" w:rsidTr="002E65E9">
        <w:trPr>
          <w:trHeight w:val="541"/>
        </w:trPr>
        <w:tc>
          <w:tcPr>
            <w:tcW w:w="675" w:type="dxa"/>
            <w:vMerge w:val="restart"/>
          </w:tcPr>
          <w:p w:rsidR="00A57772" w:rsidRPr="003757C5" w:rsidRDefault="00A57772" w:rsidP="003D054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60" w:type="dxa"/>
            <w:vMerge w:val="restart"/>
          </w:tcPr>
          <w:p w:rsidR="00A57772" w:rsidRPr="003757C5" w:rsidRDefault="00A57772" w:rsidP="003D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Квалификация, повышение кв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3119" w:type="dxa"/>
            <w:gridSpan w:val="3"/>
          </w:tcPr>
          <w:p w:rsidR="00A57772" w:rsidRPr="003757C5" w:rsidRDefault="00A57772" w:rsidP="003D0540">
            <w:pPr>
              <w:numPr>
                <w:ilvl w:val="2"/>
                <w:numId w:val="2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72" w:rsidRPr="003757C5" w:rsidRDefault="00A57772" w:rsidP="003D05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ия, полученной специальности и кв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лификации (направления подготовки)</w:t>
            </w:r>
          </w:p>
          <w:p w:rsidR="00A57772" w:rsidRPr="003757C5" w:rsidRDefault="00A57772" w:rsidP="003D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2"/>
          </w:tcPr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казываются все уровни полученного образов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757C5" w:rsidRPr="003757C5" w:rsidTr="002E65E9">
        <w:trPr>
          <w:trHeight w:val="1358"/>
        </w:trPr>
        <w:tc>
          <w:tcPr>
            <w:tcW w:w="675" w:type="dxa"/>
            <w:vMerge/>
          </w:tcPr>
          <w:p w:rsidR="00A57772" w:rsidRPr="003757C5" w:rsidRDefault="00A57772" w:rsidP="003D054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57772" w:rsidRPr="003757C5" w:rsidRDefault="00A57772" w:rsidP="003D0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A57772" w:rsidRPr="003757C5" w:rsidRDefault="00A57772" w:rsidP="003D0540">
            <w:pPr>
              <w:pStyle w:val="a3"/>
              <w:numPr>
                <w:ilvl w:val="2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вание: </w:t>
            </w:r>
          </w:p>
          <w:p w:rsidR="00A57772" w:rsidRPr="003757C5" w:rsidRDefault="00A57772" w:rsidP="003D054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– обучение по допол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ельной профессиональной программе;</w:t>
            </w: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– обучение по допол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ельной профессиональной программе профессионал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ь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ой переподготовки;</w:t>
            </w: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72" w:rsidRPr="003757C5" w:rsidRDefault="00A57772" w:rsidP="003D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 (данные удостоверения, свидетельства о пов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 xml:space="preserve">шении квалификации и/или диплома о профессиональной переподготовке) </w:t>
            </w:r>
          </w:p>
          <w:p w:rsidR="00A57772" w:rsidRPr="003757C5" w:rsidRDefault="00A57772" w:rsidP="003D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прохо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дения повышения квалификации, о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разовательная организация, проводи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шая повышение квалификации (пр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ую переподготовку), тема, количество часов </w:t>
            </w:r>
          </w:p>
          <w:p w:rsidR="00A57772" w:rsidRPr="003757C5" w:rsidRDefault="00A57772" w:rsidP="003D0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</w:t>
            </w:r>
            <w:r w:rsidRPr="0037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дата прохождения повышения квал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фикации, образовательная организ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ция, проводившая повышение квал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r w:rsidRPr="0037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236" w:type="dxa"/>
            <w:gridSpan w:val="2"/>
          </w:tcPr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казывается повышение квалификации, пр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й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денное за межаттестационный период. Педаг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гический работник, не имеющий квалификац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нной категории, указывает информацию о п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вышении квалификации за последние 5 лет</w:t>
            </w: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го работника</w:t>
            </w: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</w:t>
            </w:r>
          </w:p>
        </w:tc>
      </w:tr>
      <w:tr w:rsidR="003757C5" w:rsidRPr="003757C5" w:rsidTr="002E65E9">
        <w:trPr>
          <w:trHeight w:val="982"/>
        </w:trPr>
        <w:tc>
          <w:tcPr>
            <w:tcW w:w="675" w:type="dxa"/>
            <w:vMerge w:val="restart"/>
          </w:tcPr>
          <w:p w:rsidR="00A57772" w:rsidRPr="003757C5" w:rsidRDefault="00A57772" w:rsidP="003D054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60" w:type="dxa"/>
            <w:vMerge w:val="restart"/>
          </w:tcPr>
          <w:p w:rsidR="00A57772" w:rsidRPr="003757C5" w:rsidRDefault="00A57772" w:rsidP="003D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Конкурсы проф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сионального </w:t>
            </w:r>
            <w:r w:rsidRPr="003757C5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3757C5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Диплом, сертификат или иные док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у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CE4629" w:rsidRPr="003757C5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CE4629"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="00CE4629" w:rsidRPr="003757C5">
              <w:rPr>
                <w:rFonts w:ascii="Times New Roman" w:hAnsi="Times New Roman"/>
                <w:sz w:val="24"/>
                <w:szCs w:val="24"/>
              </w:rPr>
              <w:t>щаются в портфолио</w:t>
            </w:r>
          </w:p>
          <w:p w:rsidR="00A57772" w:rsidRPr="003757C5" w:rsidRDefault="00A57772" w:rsidP="00403B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</w:tblGrid>
            <w:tr w:rsidR="003757C5" w:rsidRPr="003757C5" w:rsidTr="005C01AC">
              <w:tc>
                <w:tcPr>
                  <w:tcW w:w="1009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Назв</w:t>
                  </w:r>
                  <w:r w:rsidRPr="003757C5">
                    <w:rPr>
                      <w:rFonts w:ascii="Times New Roman" w:hAnsi="Times New Roman"/>
                    </w:rPr>
                    <w:t>а</w:t>
                  </w:r>
                  <w:r w:rsidRPr="003757C5">
                    <w:rPr>
                      <w:rFonts w:ascii="Times New Roman" w:hAnsi="Times New Roman"/>
                    </w:rPr>
                    <w:t xml:space="preserve">ние, </w:t>
                  </w:r>
                </w:p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Учред</w:t>
                  </w:r>
                  <w:r w:rsidRPr="003757C5">
                    <w:rPr>
                      <w:rFonts w:ascii="Times New Roman" w:hAnsi="Times New Roman"/>
                    </w:rPr>
                    <w:t>и</w:t>
                  </w:r>
                  <w:r w:rsidRPr="003757C5">
                    <w:rPr>
                      <w:rFonts w:ascii="Times New Roman" w:hAnsi="Times New Roman"/>
                    </w:rPr>
                    <w:t>тель</w:t>
                  </w:r>
                </w:p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Резул</w:t>
                  </w:r>
                  <w:r w:rsidRPr="003757C5">
                    <w:rPr>
                      <w:rFonts w:ascii="Times New Roman" w:hAnsi="Times New Roman"/>
                    </w:rPr>
                    <w:t>ь</w:t>
                  </w:r>
                  <w:r w:rsidRPr="003757C5">
                    <w:rPr>
                      <w:rFonts w:ascii="Times New Roman" w:hAnsi="Times New Roman"/>
                    </w:rPr>
                    <w:t>тат</w:t>
                  </w:r>
                </w:p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3757C5" w:rsidRPr="003757C5" w:rsidTr="005C01AC">
              <w:tc>
                <w:tcPr>
                  <w:tcW w:w="1009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bottom w:val="single" w:sz="4" w:space="0" w:color="auto"/>
            </w:tcBorders>
          </w:tcPr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ие в сфере образования, культуры, спорта, м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лодежной политики и иными органами госуд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твенной власти.</w:t>
            </w:r>
          </w:p>
        </w:tc>
      </w:tr>
      <w:tr w:rsidR="003757C5" w:rsidRPr="003757C5" w:rsidTr="00403B20">
        <w:trPr>
          <w:trHeight w:val="233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57772" w:rsidRPr="003757C5" w:rsidRDefault="00A57772" w:rsidP="003D0540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57772" w:rsidRPr="003757C5" w:rsidRDefault="00A57772" w:rsidP="003D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1.2.2. Конкурсы методич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ских разработок </w:t>
            </w: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лауреат/победитель к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курса </w:t>
            </w: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:rsidR="00CE4629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Диплом, сертификат или иные док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у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CE4629" w:rsidRPr="003757C5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CE4629"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="00CE4629" w:rsidRPr="003757C5">
              <w:rPr>
                <w:rFonts w:ascii="Times New Roman" w:hAnsi="Times New Roman"/>
                <w:sz w:val="24"/>
                <w:szCs w:val="24"/>
              </w:rPr>
              <w:t>щаются в портфолио</w:t>
            </w:r>
          </w:p>
          <w:p w:rsidR="00A57772" w:rsidRPr="003757C5" w:rsidRDefault="00A57772" w:rsidP="003D0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5049" w:type="dxa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  <w:gridCol w:w="1010"/>
            </w:tblGrid>
            <w:tr w:rsidR="003757C5" w:rsidRPr="003757C5" w:rsidTr="007623BF">
              <w:tc>
                <w:tcPr>
                  <w:tcW w:w="1009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Назв</w:t>
                  </w:r>
                  <w:r w:rsidRPr="003757C5">
                    <w:rPr>
                      <w:rFonts w:ascii="Times New Roman" w:hAnsi="Times New Roman"/>
                    </w:rPr>
                    <w:t>а</w:t>
                  </w:r>
                  <w:r w:rsidRPr="003757C5">
                    <w:rPr>
                      <w:rFonts w:ascii="Times New Roman" w:hAnsi="Times New Roman"/>
                    </w:rPr>
                    <w:t xml:space="preserve">ние, </w:t>
                  </w:r>
                </w:p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Учред</w:t>
                  </w:r>
                  <w:r w:rsidRPr="003757C5">
                    <w:rPr>
                      <w:rFonts w:ascii="Times New Roman" w:hAnsi="Times New Roman"/>
                    </w:rPr>
                    <w:t>и</w:t>
                  </w:r>
                  <w:r w:rsidRPr="003757C5">
                    <w:rPr>
                      <w:rFonts w:ascii="Times New Roman" w:hAnsi="Times New Roman"/>
                    </w:rPr>
                    <w:t>тель</w:t>
                  </w:r>
                </w:p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Учред</w:t>
                  </w:r>
                  <w:r w:rsidRPr="003757C5">
                    <w:rPr>
                      <w:rFonts w:ascii="Times New Roman" w:hAnsi="Times New Roman"/>
                    </w:rPr>
                    <w:t>и</w:t>
                  </w:r>
                  <w:r w:rsidRPr="003757C5">
                    <w:rPr>
                      <w:rFonts w:ascii="Times New Roman" w:hAnsi="Times New Roman"/>
                    </w:rPr>
                    <w:t>тель</w:t>
                  </w:r>
                </w:p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Резул</w:t>
                  </w:r>
                  <w:r w:rsidRPr="003757C5">
                    <w:rPr>
                      <w:rFonts w:ascii="Times New Roman" w:hAnsi="Times New Roman"/>
                    </w:rPr>
                    <w:t>ь</w:t>
                  </w:r>
                  <w:r w:rsidRPr="003757C5">
                    <w:rPr>
                      <w:rFonts w:ascii="Times New Roman" w:hAnsi="Times New Roman"/>
                    </w:rPr>
                    <w:t>тат</w:t>
                  </w:r>
                </w:p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3757C5" w:rsidRPr="003757C5" w:rsidTr="007623BF">
              <w:tc>
                <w:tcPr>
                  <w:tcW w:w="1009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A57772" w:rsidRPr="003757C5" w:rsidRDefault="00A57772" w:rsidP="003D0540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4FD2" w:rsidRPr="003757C5" w:rsidRDefault="003F4FD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bottom w:val="single" w:sz="4" w:space="0" w:color="auto"/>
            </w:tcBorders>
          </w:tcPr>
          <w:p w:rsidR="00A57772" w:rsidRPr="003757C5" w:rsidRDefault="00A57772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ов и победителей мероприятий, проводимых и/или рекомендуемых на муниципальном, 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гиональном и федеральном уровнях органами, осуществляющими управление в сфере образ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вания, культуры, спорта, молодежной политики и иными органами государственной власти.</w:t>
            </w:r>
          </w:p>
          <w:p w:rsidR="00A57772" w:rsidRPr="003757C5" w:rsidRDefault="00A57772" w:rsidP="003D054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757C5" w:rsidRPr="003757C5" w:rsidTr="002E65E9">
        <w:trPr>
          <w:trHeight w:val="380"/>
        </w:trPr>
        <w:tc>
          <w:tcPr>
            <w:tcW w:w="15455" w:type="dxa"/>
            <w:gridSpan w:val="10"/>
            <w:vAlign w:val="center"/>
          </w:tcPr>
          <w:p w:rsidR="000975EE" w:rsidRPr="003757C5" w:rsidRDefault="000975EE" w:rsidP="003D0540">
            <w:pPr>
              <w:spacing w:after="0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57C5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</w:t>
            </w:r>
            <w:r w:rsidR="002E65E9" w:rsidRPr="003757C5">
              <w:rPr>
                <w:rFonts w:ascii="Times New Roman" w:hAnsi="Times New Roman"/>
                <w:b/>
                <w:sz w:val="24"/>
                <w:szCs w:val="24"/>
              </w:rPr>
              <w:t>Результаты образовательной</w:t>
            </w:r>
            <w:r w:rsidRPr="003757C5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3D0540" w:rsidRPr="003757C5" w:rsidTr="00403B20">
        <w:trPr>
          <w:trHeight w:val="4524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3D0540" w:rsidRPr="003757C5" w:rsidRDefault="003D0540" w:rsidP="00403B2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  <w:p w:rsidR="003D0540" w:rsidRPr="003757C5" w:rsidRDefault="003D0540" w:rsidP="00403B2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</w:tcPr>
          <w:p w:rsidR="003D0540" w:rsidRPr="00D8689D" w:rsidRDefault="003D0540" w:rsidP="00403B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Результаты осв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ия обучающим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я образовател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ь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ых программ по итогам монит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рингов, провод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мых организацией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3D0540" w:rsidRDefault="003D0540" w:rsidP="00403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  <w:r w:rsidR="00D868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Успеваем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(%)</w:t>
            </w:r>
          </w:p>
          <w:p w:rsidR="003D0540" w:rsidRPr="003757C5" w:rsidRDefault="002E65E9" w:rsidP="00403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  <w:r w:rsidR="003D0540" w:rsidRPr="00001092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4254" w:type="dxa"/>
            <w:gridSpan w:val="2"/>
          </w:tcPr>
          <w:p w:rsidR="003D0540" w:rsidRPr="00001092" w:rsidRDefault="003D0540" w:rsidP="00403B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3D0540" w:rsidRPr="00001092" w:rsidRDefault="003D0540" w:rsidP="00403B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3D0540" w:rsidRPr="00001092" w:rsidTr="005D356E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3D0540" w:rsidRPr="00001092" w:rsidTr="005D356E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</w:pPr>
                </w:p>
              </w:tc>
            </w:tr>
            <w:tr w:rsidR="003D0540" w:rsidRPr="00001092" w:rsidTr="005D356E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</w:pPr>
                </w:p>
              </w:tc>
            </w:tr>
            <w:tr w:rsidR="003D0540" w:rsidRPr="00001092" w:rsidTr="005D356E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540" w:rsidRPr="00001092" w:rsidRDefault="003D0540" w:rsidP="00403B20">
                  <w:pPr>
                    <w:framePr w:hSpace="180" w:wrap="around" w:vAnchor="text" w:hAnchor="text" w:x="108" w:y="1"/>
                    <w:spacing w:after="0" w:line="240" w:lineRule="auto"/>
                    <w:contextualSpacing/>
                    <w:suppressOverlap/>
                    <w:jc w:val="center"/>
                  </w:pPr>
                </w:p>
              </w:tc>
            </w:tr>
          </w:tbl>
          <w:p w:rsidR="003D0540" w:rsidRPr="00001092" w:rsidRDefault="003D0540" w:rsidP="00403B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0540" w:rsidRPr="00403B20" w:rsidRDefault="003D0540" w:rsidP="00403B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– педагогические работники, ведущие нескол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ко предметов, указывают результаты ка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дого предмета.</w:t>
            </w:r>
          </w:p>
        </w:tc>
        <w:tc>
          <w:tcPr>
            <w:tcW w:w="5247" w:type="dxa"/>
            <w:gridSpan w:val="3"/>
          </w:tcPr>
          <w:p w:rsidR="003D0540" w:rsidRPr="00001092" w:rsidRDefault="003D0540" w:rsidP="00403B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зультаты указываются за межаттестационный период; при отсутствии действующей квалиф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кационной категории - за 5 лет, предшеств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ю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щих аттестации</w:t>
            </w:r>
          </w:p>
          <w:p w:rsidR="003D0540" w:rsidRPr="00001092" w:rsidRDefault="003D0540" w:rsidP="00403B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3D0540" w:rsidRPr="00001092" w:rsidRDefault="003D0540" w:rsidP="00403B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 об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зательным является наличие стаби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ложите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, обучающихся по предмету;</w:t>
            </w:r>
          </w:p>
          <w:p w:rsidR="003D0540" w:rsidRPr="003757C5" w:rsidRDefault="003D0540" w:rsidP="00403B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тельной динамик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</w:t>
            </w:r>
          </w:p>
          <w:p w:rsidR="003D0540" w:rsidRPr="00001092" w:rsidRDefault="003D0540" w:rsidP="00403B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о предмету.</w:t>
            </w:r>
          </w:p>
          <w:p w:rsidR="003D0540" w:rsidRPr="003757C5" w:rsidRDefault="003D0540" w:rsidP="00403B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зультатов показать в сравнении по учебным г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ам.</w:t>
            </w:r>
          </w:p>
        </w:tc>
      </w:tr>
      <w:tr w:rsidR="003D0540" w:rsidRPr="003757C5" w:rsidTr="00403B20">
        <w:trPr>
          <w:trHeight w:val="2568"/>
        </w:trPr>
        <w:tc>
          <w:tcPr>
            <w:tcW w:w="675" w:type="dxa"/>
            <w:vMerge/>
          </w:tcPr>
          <w:p w:rsidR="003D0540" w:rsidRPr="003757C5" w:rsidRDefault="003D0540" w:rsidP="003D054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D0540" w:rsidRPr="003757C5" w:rsidRDefault="003D0540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D0540" w:rsidRDefault="003D0540" w:rsidP="003D05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2E65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Результаты монит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ринга качества оздоров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ельной работы в образов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ельной организации</w:t>
            </w:r>
          </w:p>
          <w:p w:rsidR="003D0540" w:rsidRPr="003D0540" w:rsidRDefault="003D0540" w:rsidP="003D0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tbl>
            <w:tblPr>
              <w:tblpPr w:leftFromText="180" w:rightFromText="180" w:vertAnchor="page" w:horzAnchor="margin" w:tblpY="286"/>
              <w:tblOverlap w:val="never"/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03"/>
              <w:gridCol w:w="567"/>
              <w:gridCol w:w="709"/>
              <w:gridCol w:w="709"/>
              <w:gridCol w:w="713"/>
            </w:tblGrid>
            <w:tr w:rsidR="0037792D" w:rsidRPr="003757C5" w:rsidTr="0037792D">
              <w:tc>
                <w:tcPr>
                  <w:tcW w:w="13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Направл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ния оздор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вительной работы</w:t>
                  </w:r>
                </w:p>
              </w:tc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Результаты работы</w:t>
                  </w:r>
                </w:p>
              </w:tc>
            </w:tr>
            <w:tr w:rsidR="0037792D" w:rsidRPr="003757C5" w:rsidTr="0037792D">
              <w:tc>
                <w:tcPr>
                  <w:tcW w:w="130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37792D" w:rsidRPr="003757C5" w:rsidTr="0037792D">
              <w:tc>
                <w:tcPr>
                  <w:tcW w:w="13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ло уч.г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нец уч.г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3757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57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ло уч.года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3757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757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ц уч.года</w:t>
                  </w:r>
                </w:p>
              </w:tc>
            </w:tr>
            <w:tr w:rsidR="0037792D" w:rsidRPr="003757C5" w:rsidTr="0037792D"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37792D" w:rsidRPr="003757C5" w:rsidTr="0037792D"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57C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92D" w:rsidRPr="003757C5" w:rsidRDefault="0037792D" w:rsidP="0037792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0540" w:rsidRDefault="003D0540" w:rsidP="003D0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40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</w:tc>
        <w:tc>
          <w:tcPr>
            <w:tcW w:w="5247" w:type="dxa"/>
            <w:gridSpan w:val="3"/>
          </w:tcPr>
          <w:p w:rsidR="003D0540" w:rsidRPr="00001092" w:rsidRDefault="003D0540" w:rsidP="003D0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540">
              <w:rPr>
                <w:rFonts w:ascii="Times New Roman" w:hAnsi="Times New Roman"/>
                <w:sz w:val="24"/>
                <w:szCs w:val="24"/>
              </w:rPr>
              <w:t>Результаты указываются за межаттестационный период; при отсутствии действующей квалиф</w:t>
            </w:r>
            <w:r w:rsidRPr="003D0540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540">
              <w:rPr>
                <w:rFonts w:ascii="Times New Roman" w:hAnsi="Times New Roman"/>
                <w:sz w:val="24"/>
                <w:szCs w:val="24"/>
              </w:rPr>
              <w:t>кационной категории - за 5 лет, предшеству</w:t>
            </w:r>
            <w:r w:rsidRPr="003D0540">
              <w:rPr>
                <w:rFonts w:ascii="Times New Roman" w:hAnsi="Times New Roman"/>
                <w:sz w:val="24"/>
                <w:szCs w:val="24"/>
              </w:rPr>
              <w:t>ю</w:t>
            </w:r>
            <w:r w:rsidRPr="003D0540">
              <w:rPr>
                <w:rFonts w:ascii="Times New Roman" w:hAnsi="Times New Roman"/>
                <w:sz w:val="24"/>
                <w:szCs w:val="24"/>
              </w:rPr>
              <w:t>щих аттестации</w:t>
            </w:r>
          </w:p>
        </w:tc>
      </w:tr>
      <w:tr w:rsidR="0037792D" w:rsidRPr="003757C5" w:rsidTr="002E65E9">
        <w:trPr>
          <w:trHeight w:val="2166"/>
        </w:trPr>
        <w:tc>
          <w:tcPr>
            <w:tcW w:w="675" w:type="dxa"/>
            <w:vMerge w:val="restart"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ыявление и р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з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итие у обуч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ю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щихся способ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ей к различным видам деятель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и (с учетом предметной 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правленности)</w:t>
            </w:r>
          </w:p>
        </w:tc>
        <w:tc>
          <w:tcPr>
            <w:tcW w:w="3119" w:type="dxa"/>
            <w:gridSpan w:val="3"/>
          </w:tcPr>
          <w:p w:rsidR="0037792D" w:rsidRPr="00001092" w:rsidRDefault="0037792D" w:rsidP="003779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частники /победители/ призёры </w:t>
            </w:r>
          </w:p>
        </w:tc>
        <w:tc>
          <w:tcPr>
            <w:tcW w:w="4254" w:type="dxa"/>
            <w:gridSpan w:val="2"/>
          </w:tcPr>
          <w:p w:rsidR="0037792D" w:rsidRPr="00001092" w:rsidRDefault="0037792D" w:rsidP="003779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3855" w:type="dxa"/>
              <w:tblLayout w:type="fixed"/>
              <w:tblLook w:val="04A0"/>
            </w:tblPr>
            <w:tblGrid>
              <w:gridCol w:w="619"/>
              <w:gridCol w:w="968"/>
              <w:gridCol w:w="709"/>
              <w:gridCol w:w="850"/>
              <w:gridCol w:w="709"/>
            </w:tblGrid>
            <w:tr w:rsidR="0037792D" w:rsidRPr="00001092" w:rsidTr="005D356E">
              <w:tc>
                <w:tcPr>
                  <w:tcW w:w="619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ч. год</w:t>
                  </w:r>
                </w:p>
              </w:tc>
              <w:tc>
                <w:tcPr>
                  <w:tcW w:w="968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Назв</w:t>
                  </w:r>
                  <w:r w:rsidRPr="00001092">
                    <w:rPr>
                      <w:rFonts w:ascii="Times New Roman" w:hAnsi="Times New Roman"/>
                    </w:rPr>
                    <w:t>а</w:t>
                  </w:r>
                  <w:r w:rsidRPr="00001092">
                    <w:rPr>
                      <w:rFonts w:ascii="Times New Roman" w:hAnsi="Times New Roman"/>
                    </w:rPr>
                    <w:t>ние и уровень мер</w:t>
                  </w:r>
                  <w:r w:rsidRPr="00001092">
                    <w:rPr>
                      <w:rFonts w:ascii="Times New Roman" w:hAnsi="Times New Roman"/>
                    </w:rPr>
                    <w:t>о</w:t>
                  </w:r>
                  <w:r w:rsidRPr="00001092">
                    <w:rPr>
                      <w:rFonts w:ascii="Times New Roman" w:hAnsi="Times New Roman"/>
                    </w:rPr>
                    <w:t>приятия</w:t>
                  </w:r>
                </w:p>
              </w:tc>
              <w:tc>
                <w:tcPr>
                  <w:tcW w:w="709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Ф</w:t>
                  </w:r>
                  <w:r w:rsidRPr="00001092">
                    <w:rPr>
                      <w:rFonts w:ascii="Times New Roman" w:hAnsi="Times New Roman"/>
                    </w:rPr>
                    <w:t>а</w:t>
                  </w:r>
                  <w:r w:rsidRPr="00001092">
                    <w:rPr>
                      <w:rFonts w:ascii="Times New Roman" w:hAnsi="Times New Roman"/>
                    </w:rPr>
                    <w:t>м</w:t>
                  </w:r>
                  <w:r w:rsidRPr="00001092">
                    <w:rPr>
                      <w:rFonts w:ascii="Times New Roman" w:hAnsi="Times New Roman"/>
                    </w:rPr>
                    <w:t>и</w:t>
                  </w:r>
                  <w:r w:rsidRPr="00001092">
                    <w:rPr>
                      <w:rFonts w:ascii="Times New Roman" w:hAnsi="Times New Roman"/>
                    </w:rPr>
                    <w:t>лия, имя, группа</w:t>
                  </w:r>
                </w:p>
              </w:tc>
              <w:tc>
                <w:tcPr>
                  <w:tcW w:w="850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р</w:t>
                  </w:r>
                  <w:r w:rsidRPr="00001092">
                    <w:rPr>
                      <w:rFonts w:ascii="Times New Roman" w:hAnsi="Times New Roman"/>
                    </w:rPr>
                    <w:t>о</w:t>
                  </w:r>
                  <w:r w:rsidRPr="00001092">
                    <w:rPr>
                      <w:rFonts w:ascii="Times New Roman" w:hAnsi="Times New Roman"/>
                    </w:rPr>
                    <w:t>вень р</w:t>
                  </w:r>
                  <w:r w:rsidRPr="00001092">
                    <w:rPr>
                      <w:rFonts w:ascii="Times New Roman" w:hAnsi="Times New Roman"/>
                    </w:rPr>
                    <w:t>е</w:t>
                  </w:r>
                  <w:r w:rsidRPr="00001092">
                    <w:rPr>
                      <w:rFonts w:ascii="Times New Roman" w:hAnsi="Times New Roman"/>
                    </w:rPr>
                    <w:t>зульт</w:t>
                  </w:r>
                  <w:r w:rsidRPr="00001092">
                    <w:rPr>
                      <w:rFonts w:ascii="Times New Roman" w:hAnsi="Times New Roman"/>
                    </w:rPr>
                    <w:t>а</w:t>
                  </w:r>
                  <w:r w:rsidRPr="00001092">
                    <w:rPr>
                      <w:rFonts w:ascii="Times New Roman" w:hAnsi="Times New Roman"/>
                    </w:rPr>
                    <w:t>та</w:t>
                  </w:r>
                </w:p>
              </w:tc>
              <w:tc>
                <w:tcPr>
                  <w:tcW w:w="709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</w:t>
                  </w:r>
                  <w:r w:rsidRPr="00001092">
                    <w:rPr>
                      <w:rFonts w:ascii="Times New Roman" w:hAnsi="Times New Roman"/>
                    </w:rPr>
                    <w:t>ч</w:t>
                  </w:r>
                  <w:r w:rsidRPr="00001092">
                    <w:rPr>
                      <w:rFonts w:ascii="Times New Roman" w:hAnsi="Times New Roman"/>
                    </w:rPr>
                    <w:t>ред</w:t>
                  </w:r>
                  <w:r w:rsidRPr="00001092">
                    <w:rPr>
                      <w:rFonts w:ascii="Times New Roman" w:hAnsi="Times New Roman"/>
                    </w:rPr>
                    <w:t>и</w:t>
                  </w:r>
                  <w:r w:rsidRPr="00001092">
                    <w:rPr>
                      <w:rFonts w:ascii="Times New Roman" w:hAnsi="Times New Roman"/>
                    </w:rPr>
                    <w:t>тель м</w:t>
                  </w:r>
                  <w:r w:rsidRPr="00001092">
                    <w:rPr>
                      <w:rFonts w:ascii="Times New Roman" w:hAnsi="Times New Roman"/>
                    </w:rPr>
                    <w:t>е</w:t>
                  </w:r>
                  <w:r w:rsidRPr="00001092">
                    <w:rPr>
                      <w:rFonts w:ascii="Times New Roman" w:hAnsi="Times New Roman"/>
                    </w:rPr>
                    <w:t>р</w:t>
                  </w:r>
                  <w:r w:rsidRPr="00001092">
                    <w:rPr>
                      <w:rFonts w:ascii="Times New Roman" w:hAnsi="Times New Roman"/>
                    </w:rPr>
                    <w:t>о</w:t>
                  </w:r>
                  <w:r w:rsidRPr="00001092">
                    <w:rPr>
                      <w:rFonts w:ascii="Times New Roman" w:hAnsi="Times New Roman"/>
                    </w:rPr>
                    <w:t>пр</w:t>
                  </w:r>
                  <w:r w:rsidRPr="00001092">
                    <w:rPr>
                      <w:rFonts w:ascii="Times New Roman" w:hAnsi="Times New Roman"/>
                    </w:rPr>
                    <w:t>и</w:t>
                  </w:r>
                  <w:r w:rsidRPr="00001092">
                    <w:rPr>
                      <w:rFonts w:ascii="Times New Roman" w:hAnsi="Times New Roman"/>
                    </w:rPr>
                    <w:t>ятия</w:t>
                  </w:r>
                </w:p>
              </w:tc>
            </w:tr>
            <w:tr w:rsidR="0037792D" w:rsidRPr="00001092" w:rsidTr="005D356E">
              <w:tc>
                <w:tcPr>
                  <w:tcW w:w="619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7792D" w:rsidRPr="00001092" w:rsidRDefault="0037792D" w:rsidP="0037792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792D" w:rsidRPr="00001092" w:rsidRDefault="0037792D" w:rsidP="003779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</w:tcPr>
          <w:p w:rsidR="0037792D" w:rsidRPr="00001092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результаты предметных олим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д, проектной и исследовательской деятель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и обучающихся, в том числе конференций, конкурсов, и других мероприятий предметной направленности.</w:t>
            </w:r>
          </w:p>
          <w:p w:rsidR="0037792D" w:rsidRPr="00001092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37792D" w:rsidRPr="00001092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Не учитываются результаты:</w:t>
            </w:r>
          </w:p>
          <w:p w:rsidR="0037792D" w:rsidRPr="00001092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участие обучающихся в мероприятиях, пр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имых на коммерческой основе </w:t>
            </w:r>
          </w:p>
        </w:tc>
      </w:tr>
      <w:tr w:rsidR="0037792D" w:rsidRPr="003757C5" w:rsidTr="002E65E9">
        <w:trPr>
          <w:trHeight w:val="793"/>
        </w:trPr>
        <w:tc>
          <w:tcPr>
            <w:tcW w:w="675" w:type="dxa"/>
            <w:vMerge/>
          </w:tcPr>
          <w:p w:rsidR="0037792D" w:rsidRPr="00001092" w:rsidRDefault="0037792D" w:rsidP="003779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7792D" w:rsidRPr="00001092" w:rsidRDefault="0037792D" w:rsidP="003779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7792D" w:rsidRPr="003757C5" w:rsidRDefault="0037792D" w:rsidP="00377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. 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дение физкультурно-спортивных праздников и других спортивных ме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4254" w:type="dxa"/>
            <w:gridSpan w:val="2"/>
          </w:tcPr>
          <w:p w:rsidR="0037792D" w:rsidRPr="003757C5" w:rsidRDefault="0037792D" w:rsidP="003779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"/>
              <w:tblW w:w="4036" w:type="dxa"/>
              <w:tblLayout w:type="fixed"/>
              <w:tblLook w:val="04A0"/>
            </w:tblPr>
            <w:tblGrid>
              <w:gridCol w:w="807"/>
              <w:gridCol w:w="1208"/>
              <w:gridCol w:w="993"/>
              <w:gridCol w:w="1028"/>
            </w:tblGrid>
            <w:tr w:rsidR="0037792D" w:rsidRPr="003757C5" w:rsidTr="0037792D">
              <w:tc>
                <w:tcPr>
                  <w:tcW w:w="807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Уче</w:t>
                  </w:r>
                  <w:r w:rsidRPr="003757C5">
                    <w:rPr>
                      <w:rFonts w:ascii="Times New Roman" w:hAnsi="Times New Roman"/>
                    </w:rPr>
                    <w:t>б</w:t>
                  </w:r>
                  <w:r w:rsidRPr="003757C5">
                    <w:rPr>
                      <w:rFonts w:ascii="Times New Roman" w:hAnsi="Times New Roman"/>
                    </w:rPr>
                    <w:t>ный год</w:t>
                  </w:r>
                </w:p>
              </w:tc>
              <w:tc>
                <w:tcPr>
                  <w:tcW w:w="1208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Название меропри</w:t>
                  </w:r>
                  <w:r w:rsidRPr="003757C5">
                    <w:rPr>
                      <w:rFonts w:ascii="Times New Roman" w:hAnsi="Times New Roman"/>
                    </w:rPr>
                    <w:t>я</w:t>
                  </w:r>
                  <w:r w:rsidRPr="003757C5">
                    <w:rPr>
                      <w:rFonts w:ascii="Times New Roman" w:hAnsi="Times New Roman"/>
                    </w:rPr>
                    <w:t>тия</w:t>
                  </w:r>
                </w:p>
              </w:tc>
              <w:tc>
                <w:tcPr>
                  <w:tcW w:w="993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Уровень мер</w:t>
                  </w:r>
                  <w:r w:rsidRPr="003757C5">
                    <w:rPr>
                      <w:rFonts w:ascii="Times New Roman" w:hAnsi="Times New Roman"/>
                    </w:rPr>
                    <w:t>о</w:t>
                  </w:r>
                  <w:r w:rsidRPr="003757C5">
                    <w:rPr>
                      <w:rFonts w:ascii="Times New Roman" w:hAnsi="Times New Roman"/>
                    </w:rPr>
                    <w:t>приятия</w:t>
                  </w:r>
                </w:p>
              </w:tc>
              <w:tc>
                <w:tcPr>
                  <w:tcW w:w="1028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Колич</w:t>
                  </w:r>
                  <w:r w:rsidRPr="003757C5">
                    <w:rPr>
                      <w:rFonts w:ascii="Times New Roman" w:hAnsi="Times New Roman"/>
                    </w:rPr>
                    <w:t>е</w:t>
                  </w:r>
                  <w:r w:rsidRPr="003757C5">
                    <w:rPr>
                      <w:rFonts w:ascii="Times New Roman" w:hAnsi="Times New Roman"/>
                    </w:rPr>
                    <w:t>ство уч</w:t>
                  </w:r>
                  <w:r w:rsidRPr="003757C5">
                    <w:rPr>
                      <w:rFonts w:ascii="Times New Roman" w:hAnsi="Times New Roman"/>
                    </w:rPr>
                    <w:t>а</w:t>
                  </w:r>
                  <w:r w:rsidRPr="003757C5">
                    <w:rPr>
                      <w:rFonts w:ascii="Times New Roman" w:hAnsi="Times New Roman"/>
                    </w:rPr>
                    <w:t>стников</w:t>
                  </w:r>
                </w:p>
              </w:tc>
            </w:tr>
            <w:tr w:rsidR="0037792D" w:rsidRPr="003757C5" w:rsidTr="0037792D">
              <w:tc>
                <w:tcPr>
                  <w:tcW w:w="807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8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читываются мероприятия, организованные лично аттестуемым педагогическим работником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2D" w:rsidRPr="003757C5" w:rsidTr="00403B20">
        <w:trPr>
          <w:trHeight w:val="432"/>
        </w:trPr>
        <w:tc>
          <w:tcPr>
            <w:tcW w:w="15455" w:type="dxa"/>
            <w:gridSpan w:val="10"/>
          </w:tcPr>
          <w:p w:rsidR="0037792D" w:rsidRPr="003757C5" w:rsidRDefault="0037792D" w:rsidP="0037792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37792D" w:rsidRPr="003757C5" w:rsidTr="002E65E9">
        <w:trPr>
          <w:trHeight w:val="1407"/>
        </w:trPr>
        <w:tc>
          <w:tcPr>
            <w:tcW w:w="675" w:type="dxa"/>
            <w:vMerge w:val="restart"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339" w:type="dxa"/>
            <w:gridSpan w:val="2"/>
            <w:vMerge w:val="restart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Награды, поощр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ния органов упра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ления образован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ем, свидетельс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вующие о личном вкладе в повышение качества образов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7C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(муниципального и р</w:t>
            </w:r>
            <w:r w:rsidRPr="003757C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3757C5">
              <w:rPr>
                <w:rFonts w:ascii="Times New Roman" w:hAnsi="Times New Roman"/>
                <w:i/>
                <w:sz w:val="20"/>
                <w:szCs w:val="20"/>
              </w:rPr>
              <w:t>гионального уровня – за межаттестационный период, федерального уровня – за период пед</w:t>
            </w:r>
            <w:r w:rsidRPr="003757C5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757C5">
              <w:rPr>
                <w:rFonts w:ascii="Times New Roman" w:hAnsi="Times New Roman"/>
                <w:i/>
                <w:sz w:val="20"/>
                <w:szCs w:val="20"/>
              </w:rPr>
              <w:t>гогической деятельн</w:t>
            </w:r>
            <w:r w:rsidRPr="003757C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3757C5">
              <w:rPr>
                <w:rFonts w:ascii="Times New Roman" w:hAnsi="Times New Roman"/>
                <w:i/>
                <w:sz w:val="20"/>
                <w:szCs w:val="20"/>
              </w:rPr>
              <w:t>сти)</w:t>
            </w: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lastRenderedPageBreak/>
              <w:t>3.1.1. Федеральный у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вень: почетное звание (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грудный знак), грамота, благодарность</w:t>
            </w:r>
          </w:p>
        </w:tc>
        <w:tc>
          <w:tcPr>
            <w:tcW w:w="4254" w:type="dxa"/>
            <w:gridSpan w:val="3"/>
            <w:vMerge w:val="restart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ь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остью по занимаемой должности, п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речисляются в хронологическом п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рядке их получения с указанием ос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вания (грамоты, благодарности и др.)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vMerge w:val="restart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д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верждающие наличие наград и поощрений</w:t>
            </w:r>
          </w:p>
        </w:tc>
      </w:tr>
      <w:tr w:rsidR="0037792D" w:rsidRPr="003757C5" w:rsidTr="00403B20">
        <w:trPr>
          <w:trHeight w:val="1012"/>
        </w:trPr>
        <w:tc>
          <w:tcPr>
            <w:tcW w:w="675" w:type="dxa"/>
            <w:vMerge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Merge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1.2. Региональный у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вень: грамоты, благод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ости и другое</w:t>
            </w:r>
          </w:p>
        </w:tc>
        <w:tc>
          <w:tcPr>
            <w:tcW w:w="4254" w:type="dxa"/>
            <w:gridSpan w:val="3"/>
            <w:vMerge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2D" w:rsidRPr="003757C5" w:rsidTr="002E65E9">
        <w:trPr>
          <w:trHeight w:val="116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Merge/>
            <w:tcBorders>
              <w:bottom w:val="single" w:sz="4" w:space="0" w:color="auto"/>
            </w:tcBorders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дарности и другое</w:t>
            </w:r>
          </w:p>
        </w:tc>
        <w:tc>
          <w:tcPr>
            <w:tcW w:w="4254" w:type="dxa"/>
            <w:gridSpan w:val="3"/>
            <w:vMerge/>
            <w:tcBorders>
              <w:bottom w:val="single" w:sz="4" w:space="0" w:color="auto"/>
            </w:tcBorders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vMerge/>
            <w:tcBorders>
              <w:bottom w:val="single" w:sz="4" w:space="0" w:color="auto"/>
            </w:tcBorders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2D" w:rsidRPr="003757C5" w:rsidTr="00403B20">
        <w:trPr>
          <w:trHeight w:val="2843"/>
        </w:trPr>
        <w:tc>
          <w:tcPr>
            <w:tcW w:w="675" w:type="dxa"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39" w:type="dxa"/>
            <w:gridSpan w:val="2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Разработка п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граммно-методического </w:t>
            </w:r>
            <w:r w:rsidR="00403B20" w:rsidRPr="003757C5">
              <w:rPr>
                <w:rFonts w:ascii="Times New Roman" w:hAnsi="Times New Roman"/>
                <w:sz w:val="24"/>
                <w:szCs w:val="24"/>
              </w:rPr>
              <w:t>с</w:t>
            </w:r>
            <w:r w:rsidR="00403B20"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="00403B20" w:rsidRPr="003757C5">
              <w:rPr>
                <w:rFonts w:ascii="Times New Roman" w:hAnsi="Times New Roman"/>
                <w:sz w:val="24"/>
                <w:szCs w:val="24"/>
              </w:rPr>
              <w:t>провождения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зовательного п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цесс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Педагогическая  разраб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</w:tcPr>
          <w:p w:rsidR="0037792D" w:rsidRPr="00C313CC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13CC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 (дата утверждения, наименование ра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з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 xml:space="preserve">работки, коллегиальный орган,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явший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 xml:space="preserve"> разработку)</w:t>
            </w:r>
          </w:p>
          <w:p w:rsidR="0037792D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792D" w:rsidRPr="00C313CC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13CC">
              <w:rPr>
                <w:rFonts w:ascii="Times New Roman" w:hAnsi="Times New Roman"/>
                <w:sz w:val="24"/>
                <w:szCs w:val="24"/>
              </w:rPr>
              <w:t>Данный документ размещается в портфолио</w:t>
            </w:r>
          </w:p>
        </w:tc>
        <w:tc>
          <w:tcPr>
            <w:tcW w:w="5210" w:type="dxa"/>
          </w:tcPr>
          <w:p w:rsidR="0037792D" w:rsidRPr="00C313CC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13CC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дактические и (или) контрольно-измерительные материалы, методические разработки к пр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граммам, серии уроков или педагогических м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роприятий</w:t>
            </w:r>
          </w:p>
          <w:p w:rsidR="0037792D" w:rsidRPr="00C313CC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792D" w:rsidRPr="00C313CC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281C"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</w:t>
            </w:r>
            <w:r w:rsidRPr="007F281C">
              <w:rPr>
                <w:rFonts w:ascii="Times New Roman" w:hAnsi="Times New Roman"/>
                <w:sz w:val="24"/>
                <w:szCs w:val="24"/>
              </w:rPr>
              <w:t>ч</w:t>
            </w:r>
            <w:r w:rsidRPr="007F281C">
              <w:rPr>
                <w:rFonts w:ascii="Times New Roman" w:hAnsi="Times New Roman"/>
                <w:sz w:val="24"/>
                <w:szCs w:val="24"/>
              </w:rPr>
              <w:t>но разработанные педагогом</w:t>
            </w:r>
            <w:r>
              <w:rPr>
                <w:rFonts w:ascii="Times New Roman" w:hAnsi="Times New Roman"/>
                <w:sz w:val="24"/>
                <w:szCs w:val="24"/>
              </w:rPr>
              <w:t>, принятые</w:t>
            </w:r>
            <w:r w:rsidRPr="007F281C">
              <w:rPr>
                <w:rFonts w:ascii="Times New Roman" w:hAnsi="Times New Roman"/>
                <w:sz w:val="24"/>
                <w:szCs w:val="24"/>
              </w:rPr>
              <w:t xml:space="preserve"> колл</w:t>
            </w:r>
            <w:r w:rsidRPr="007F281C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81C">
              <w:rPr>
                <w:rFonts w:ascii="Times New Roman" w:hAnsi="Times New Roman"/>
                <w:sz w:val="24"/>
                <w:szCs w:val="24"/>
              </w:rPr>
              <w:t>гиальным органом образовательной организ</w:t>
            </w:r>
            <w:r w:rsidRPr="007F28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F281C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81C">
              <w:rPr>
                <w:rFonts w:ascii="Times New Roman" w:hAnsi="Times New Roman"/>
                <w:sz w:val="24"/>
                <w:szCs w:val="24"/>
              </w:rPr>
              <w:t xml:space="preserve"> и утверждё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ом руководителя.</w:t>
            </w:r>
          </w:p>
        </w:tc>
      </w:tr>
      <w:tr w:rsidR="0037792D" w:rsidRPr="003757C5" w:rsidTr="002E65E9">
        <w:trPr>
          <w:trHeight w:val="3032"/>
        </w:trPr>
        <w:tc>
          <w:tcPr>
            <w:tcW w:w="675" w:type="dxa"/>
            <w:vMerge w:val="restart"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339" w:type="dxa"/>
            <w:gridSpan w:val="2"/>
            <w:vMerge w:val="restart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Экспериментальная, инновационная, м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одическая деятел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ь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254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0" w:type="dxa"/>
              <w:tblLayout w:type="fixed"/>
              <w:tblLook w:val="04A0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37792D" w:rsidRPr="003757C5" w:rsidTr="005C01AC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792D" w:rsidRPr="003757C5" w:rsidTr="005C01AC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апра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ление экспер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ментал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ой де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тельн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гическ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го р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Сроки провед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ия мер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Сроки реализ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ции эксп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риме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тал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ой деятел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Рекв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зиты док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мента, по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тве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ждающие статус пл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3757C5">
                    <w:rPr>
                      <w:rFonts w:ascii="Times New Roman" w:hAnsi="Times New Roman"/>
                      <w:sz w:val="16"/>
                      <w:szCs w:val="16"/>
                    </w:rPr>
                    <w:t>щадки</w:t>
                  </w:r>
                </w:p>
              </w:tc>
            </w:tr>
            <w:tr w:rsidR="0037792D" w:rsidRPr="003757C5" w:rsidTr="005C01AC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792D" w:rsidRPr="003757C5" w:rsidTr="005C01AC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792D" w:rsidRPr="003757C5" w:rsidTr="005C01AC"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ь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ой/инновационной деятельности (базово-опорной, пилотной, инновационной педагогич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кой площадки)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ментальной/инновационной деятельности за межаттестационный период</w:t>
            </w:r>
          </w:p>
        </w:tc>
      </w:tr>
      <w:tr w:rsidR="0037792D" w:rsidRPr="003757C5" w:rsidTr="002E65E9">
        <w:trPr>
          <w:trHeight w:val="1407"/>
        </w:trPr>
        <w:tc>
          <w:tcPr>
            <w:tcW w:w="675" w:type="dxa"/>
            <w:vMerge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Merge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54" w:type="dxa"/>
            <w:gridSpan w:val="3"/>
          </w:tcPr>
          <w:tbl>
            <w:tblPr>
              <w:tblStyle w:val="a4"/>
              <w:tblW w:w="0" w:type="auto"/>
              <w:tblInd w:w="10" w:type="dxa"/>
              <w:tblLayout w:type="fixed"/>
              <w:tblLook w:val="04A0"/>
            </w:tblPr>
            <w:tblGrid>
              <w:gridCol w:w="587"/>
              <w:gridCol w:w="1105"/>
              <w:gridCol w:w="1134"/>
              <w:gridCol w:w="1172"/>
            </w:tblGrid>
            <w:tr w:rsidR="0037792D" w:rsidRPr="003757C5" w:rsidTr="00343CFA">
              <w:tc>
                <w:tcPr>
                  <w:tcW w:w="399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7C5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37792D" w:rsidRPr="003757C5" w:rsidTr="00343CFA"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Уч.год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Напра</w:t>
                  </w:r>
                  <w:r w:rsidRPr="003757C5">
                    <w:rPr>
                      <w:rFonts w:ascii="Times New Roman" w:hAnsi="Times New Roman"/>
                    </w:rPr>
                    <w:t>в</w:t>
                  </w:r>
                  <w:r w:rsidRPr="003757C5">
                    <w:rPr>
                      <w:rFonts w:ascii="Times New Roman" w:hAnsi="Times New Roman"/>
                    </w:rPr>
                    <w:t>ление</w:t>
                  </w:r>
                </w:p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метод</w:t>
                  </w:r>
                  <w:r w:rsidRPr="003757C5">
                    <w:rPr>
                      <w:rFonts w:ascii="Times New Roman" w:hAnsi="Times New Roman"/>
                    </w:rPr>
                    <w:t>и</w:t>
                  </w:r>
                  <w:r w:rsidRPr="003757C5">
                    <w:rPr>
                      <w:rFonts w:ascii="Times New Roman" w:hAnsi="Times New Roman"/>
                    </w:rPr>
                    <w:t>ческой деятел</w:t>
                  </w:r>
                  <w:r w:rsidRPr="003757C5">
                    <w:rPr>
                      <w:rFonts w:ascii="Times New Roman" w:hAnsi="Times New Roman"/>
                    </w:rPr>
                    <w:t>ь</w:t>
                  </w:r>
                  <w:r w:rsidRPr="003757C5">
                    <w:rPr>
                      <w:rFonts w:ascii="Times New Roman" w:hAnsi="Times New Roman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trike/>
                    </w:rPr>
                  </w:pPr>
                  <w:r w:rsidRPr="003757C5">
                    <w:rPr>
                      <w:rFonts w:ascii="Times New Roman" w:hAnsi="Times New Roman"/>
                    </w:rPr>
                    <w:t>Тема м</w:t>
                  </w:r>
                  <w:r w:rsidRPr="003757C5">
                    <w:rPr>
                      <w:rFonts w:ascii="Times New Roman" w:hAnsi="Times New Roman"/>
                    </w:rPr>
                    <w:t>е</w:t>
                  </w:r>
                  <w:r w:rsidRPr="003757C5">
                    <w:rPr>
                      <w:rFonts w:ascii="Times New Roman" w:hAnsi="Times New Roman"/>
                    </w:rPr>
                    <w:t>тодич</w:t>
                  </w:r>
                  <w:r w:rsidRPr="003757C5">
                    <w:rPr>
                      <w:rFonts w:ascii="Times New Roman" w:hAnsi="Times New Roman"/>
                    </w:rPr>
                    <w:t>е</w:t>
                  </w:r>
                  <w:r w:rsidRPr="003757C5">
                    <w:rPr>
                      <w:rFonts w:ascii="Times New Roman" w:hAnsi="Times New Roman"/>
                    </w:rPr>
                    <w:t>ской де</w:t>
                  </w:r>
                  <w:r w:rsidRPr="003757C5">
                    <w:rPr>
                      <w:rFonts w:ascii="Times New Roman" w:hAnsi="Times New Roman"/>
                    </w:rPr>
                    <w:t>я</w:t>
                  </w:r>
                  <w:r w:rsidRPr="003757C5">
                    <w:rPr>
                      <w:rFonts w:ascii="Times New Roman" w:hAnsi="Times New Roman"/>
                    </w:rPr>
                    <w:t>тельности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Резул</w:t>
                  </w:r>
                  <w:r w:rsidRPr="003757C5">
                    <w:rPr>
                      <w:rFonts w:ascii="Times New Roman" w:hAnsi="Times New Roman"/>
                    </w:rPr>
                    <w:t>ь</w:t>
                  </w:r>
                  <w:r w:rsidRPr="003757C5">
                    <w:rPr>
                      <w:rFonts w:ascii="Times New Roman" w:hAnsi="Times New Roman"/>
                    </w:rPr>
                    <w:t>тат/продукт</w:t>
                  </w:r>
                </w:p>
              </w:tc>
            </w:tr>
            <w:tr w:rsidR="0037792D" w:rsidRPr="003757C5" w:rsidTr="00343CFA">
              <w:tc>
                <w:tcPr>
                  <w:tcW w:w="587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5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2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37792D" w:rsidRPr="003757C5" w:rsidTr="00343CFA">
              <w:tc>
                <w:tcPr>
                  <w:tcW w:w="587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яжении всего межаттестационного периода</w:t>
            </w:r>
          </w:p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ческих и методических советов</w:t>
            </w:r>
          </w:p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В портфолио размещается план (выписка) мет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дической деятельности с отметкой руководит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ля методического объединения о выполнении   или другие подтверждающие документы и м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ериалы</w:t>
            </w:r>
          </w:p>
        </w:tc>
      </w:tr>
      <w:tr w:rsidR="0037792D" w:rsidRPr="003757C5" w:rsidTr="002E65E9">
        <w:trPr>
          <w:trHeight w:val="416"/>
        </w:trPr>
        <w:tc>
          <w:tcPr>
            <w:tcW w:w="675" w:type="dxa"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39" w:type="dxa"/>
            <w:gridSpan w:val="2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как ли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ный вклад в пов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шение качества о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– аттестации педагогич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ких работников;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– в работе жюри спорт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в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о-оздоровительных м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роприятий </w:t>
            </w:r>
          </w:p>
        </w:tc>
        <w:tc>
          <w:tcPr>
            <w:tcW w:w="4254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210" w:type="dxa"/>
          </w:tcPr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твляемая в межаттестационный период</w:t>
            </w:r>
          </w:p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37792D" w:rsidRPr="003757C5" w:rsidTr="002E65E9">
        <w:trPr>
          <w:trHeight w:val="557"/>
        </w:trPr>
        <w:tc>
          <w:tcPr>
            <w:tcW w:w="675" w:type="dxa"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339" w:type="dxa"/>
            <w:gridSpan w:val="2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опыта практических результатов своей профессиональной деятельности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Обобщение и распрост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ение педагогического опыта: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- мастер-классы, открытые уроки в рамках методич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ких мероприятий,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 xml:space="preserve"> выступления на научно-практических конфер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циях, форумах и др.;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-  публикации в научно-методических, научно-практических, практико-ориентированных изда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4254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Протоколы, отзывы, рецензии  о в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дрении  представленного опыта и 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личии практическом результатов р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з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мещаются в портфолио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ы, подтверждающие транслирование опыта работы, размещаются в портф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лио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792D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3B20" w:rsidRDefault="00403B20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3B20" w:rsidRDefault="00403B20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3B20" w:rsidRPr="003757C5" w:rsidRDefault="00403B20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792D" w:rsidRPr="003757C5" w:rsidRDefault="0037792D" w:rsidP="0037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44"/>
              <w:gridCol w:w="1045"/>
              <w:gridCol w:w="1045"/>
              <w:gridCol w:w="826"/>
            </w:tblGrid>
            <w:tr w:rsidR="0037792D" w:rsidRPr="003757C5" w:rsidTr="000A0EAF">
              <w:tc>
                <w:tcPr>
                  <w:tcW w:w="1044" w:type="dxa"/>
                </w:tcPr>
                <w:p w:rsidR="0037792D" w:rsidRPr="00403B20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Уче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б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ный год</w:t>
                  </w:r>
                </w:p>
              </w:tc>
              <w:tc>
                <w:tcPr>
                  <w:tcW w:w="1045" w:type="dxa"/>
                </w:tcPr>
                <w:p w:rsidR="0037792D" w:rsidRPr="00403B20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Форма пре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д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ставл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ния опыта</w:t>
                  </w:r>
                </w:p>
              </w:tc>
              <w:tc>
                <w:tcPr>
                  <w:tcW w:w="1045" w:type="dxa"/>
                </w:tcPr>
                <w:p w:rsidR="0037792D" w:rsidRPr="00403B20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Уровень пре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д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ставл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826" w:type="dxa"/>
                </w:tcPr>
                <w:p w:rsidR="0037792D" w:rsidRPr="00403B20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3B20"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</w:tc>
            </w:tr>
            <w:tr w:rsidR="0037792D" w:rsidRPr="003757C5" w:rsidTr="000A0EAF">
              <w:tc>
                <w:tcPr>
                  <w:tcW w:w="1044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lastRenderedPageBreak/>
              <w:t>Работа по обобщению опыта профессиональной деятельности включает в себя следующие эт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пы: 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ких результатов;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ельной организации педагогический работник вправе транслировать его в педагогических коллективах, коллективах физической культуры и спорта на различных уровнях</w:t>
            </w:r>
          </w:p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общению опыта работы, представленные в рамках конкурсов профм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ерства, оцениваются в разделе 1.2. Конкурсы профессионального мастерства и проекты</w:t>
            </w:r>
          </w:p>
        </w:tc>
      </w:tr>
      <w:tr w:rsidR="0037792D" w:rsidRPr="003757C5" w:rsidTr="002E65E9">
        <w:trPr>
          <w:trHeight w:val="681"/>
        </w:trPr>
        <w:tc>
          <w:tcPr>
            <w:tcW w:w="675" w:type="dxa"/>
            <w:vMerge w:val="restart"/>
          </w:tcPr>
          <w:p w:rsidR="0037792D" w:rsidRPr="003757C5" w:rsidRDefault="0037792D" w:rsidP="0037792D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39" w:type="dxa"/>
            <w:gridSpan w:val="2"/>
            <w:vMerge w:val="restart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ая де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как ли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ный вклад в пов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шение качества о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</w:t>
            </w:r>
          </w:p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6.1. Социально-образовательное партн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тво с учреждениями спортивной направлен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4254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партнеров и направление взаимодействия, 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грады, благодарности, грамоты, отзывы и др.)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, подтверждающие личное участие в мероприятиях, дата, название ме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5210" w:type="dxa"/>
            <w:vMerge w:val="restart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ботника за межаттестационный период; при 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утствии действующей квалификационной к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тегории – за последние 5 лет</w:t>
            </w:r>
          </w:p>
        </w:tc>
      </w:tr>
      <w:tr w:rsidR="0037792D" w:rsidRPr="003757C5" w:rsidTr="002E65E9">
        <w:tc>
          <w:tcPr>
            <w:tcW w:w="675" w:type="dxa"/>
            <w:vMerge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Merge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6.2. Работа с родителями (лицами, их замещающ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ми)</w:t>
            </w:r>
          </w:p>
        </w:tc>
        <w:tc>
          <w:tcPr>
            <w:tcW w:w="4254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казать дату, направление деятель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ти и материалы, подтверждающие работу с родителями</w:t>
            </w:r>
          </w:p>
        </w:tc>
        <w:tc>
          <w:tcPr>
            <w:tcW w:w="5210" w:type="dxa"/>
            <w:vMerge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2D" w:rsidRPr="003757C5" w:rsidTr="002E65E9">
        <w:trPr>
          <w:trHeight w:val="81"/>
        </w:trPr>
        <w:tc>
          <w:tcPr>
            <w:tcW w:w="675" w:type="dxa"/>
            <w:vMerge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Merge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6.3. Работа с медиц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ким персоналом и друг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ми специалистами</w:t>
            </w:r>
          </w:p>
        </w:tc>
        <w:tc>
          <w:tcPr>
            <w:tcW w:w="4254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Указать дату, направление деятель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ти и материалы, подтверждающие работу со специалистами</w:t>
            </w:r>
          </w:p>
        </w:tc>
        <w:tc>
          <w:tcPr>
            <w:tcW w:w="5210" w:type="dxa"/>
            <w:vMerge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2D" w:rsidRPr="003757C5" w:rsidTr="002E65E9">
        <w:trPr>
          <w:trHeight w:val="703"/>
        </w:trPr>
        <w:tc>
          <w:tcPr>
            <w:tcW w:w="675" w:type="dxa"/>
          </w:tcPr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Продуктивное 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пользование обр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зовательных техн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логий, методов, приемов</w:t>
            </w:r>
          </w:p>
        </w:tc>
        <w:tc>
          <w:tcPr>
            <w:tcW w:w="2977" w:type="dxa"/>
            <w:gridSpan w:val="3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гий, методов, приемов</w:t>
            </w:r>
          </w:p>
        </w:tc>
        <w:tc>
          <w:tcPr>
            <w:tcW w:w="4254" w:type="dxa"/>
            <w:gridSpan w:val="3"/>
          </w:tcPr>
          <w:tbl>
            <w:tblPr>
              <w:tblStyle w:val="1"/>
              <w:tblW w:w="0" w:type="auto"/>
              <w:tblInd w:w="15" w:type="dxa"/>
              <w:tblLayout w:type="fixed"/>
              <w:tblLook w:val="04A0"/>
            </w:tblPr>
            <w:tblGrid>
              <w:gridCol w:w="1692"/>
              <w:gridCol w:w="2164"/>
            </w:tblGrid>
            <w:tr w:rsidR="0037792D" w:rsidRPr="003757C5" w:rsidTr="00403B20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7C5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7792D" w:rsidRPr="003757C5" w:rsidTr="00403B20">
              <w:trPr>
                <w:trHeight w:val="583"/>
              </w:trPr>
              <w:tc>
                <w:tcPr>
                  <w:tcW w:w="1692" w:type="dxa"/>
                  <w:tcBorders>
                    <w:top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Образовател</w:t>
                  </w:r>
                  <w:r w:rsidRPr="003757C5">
                    <w:rPr>
                      <w:rFonts w:ascii="Times New Roman" w:hAnsi="Times New Roman"/>
                    </w:rPr>
                    <w:t>ь</w:t>
                  </w:r>
                  <w:r w:rsidRPr="003757C5">
                    <w:rPr>
                      <w:rFonts w:ascii="Times New Roman" w:hAnsi="Times New Roman"/>
                    </w:rPr>
                    <w:t>ные технол</w:t>
                  </w:r>
                  <w:r w:rsidRPr="003757C5">
                    <w:rPr>
                      <w:rFonts w:ascii="Times New Roman" w:hAnsi="Times New Roman"/>
                    </w:rPr>
                    <w:t>о</w:t>
                  </w:r>
                  <w:r w:rsidRPr="003757C5">
                    <w:rPr>
                      <w:rFonts w:ascii="Times New Roman" w:hAnsi="Times New Roman"/>
                    </w:rPr>
                    <w:t>гии(ВКК)</w:t>
                  </w:r>
                </w:p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/методы, приемы обучения и во</w:t>
                  </w:r>
                  <w:r w:rsidRPr="003757C5">
                    <w:rPr>
                      <w:rFonts w:ascii="Times New Roman" w:hAnsi="Times New Roman"/>
                    </w:rPr>
                    <w:t>с</w:t>
                  </w:r>
                  <w:r w:rsidRPr="003757C5">
                    <w:rPr>
                      <w:rFonts w:ascii="Times New Roman" w:hAnsi="Times New Roman"/>
                    </w:rPr>
                    <w:t>питания(1КК)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</w:tcBorders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757C5">
                    <w:rPr>
                      <w:rFonts w:ascii="Times New Roman" w:hAnsi="Times New Roman"/>
                    </w:rPr>
                    <w:t>применения</w:t>
                  </w:r>
                </w:p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7C5">
                    <w:rPr>
                      <w:rFonts w:ascii="Times New Roman" w:hAnsi="Times New Roman"/>
                    </w:rPr>
                    <w:t>с указанием получе</w:t>
                  </w:r>
                  <w:r w:rsidRPr="003757C5">
                    <w:rPr>
                      <w:rFonts w:ascii="Times New Roman" w:hAnsi="Times New Roman"/>
                    </w:rPr>
                    <w:t>н</w:t>
                  </w:r>
                  <w:r w:rsidRPr="003757C5">
                    <w:rPr>
                      <w:rFonts w:ascii="Times New Roman" w:hAnsi="Times New Roman"/>
                    </w:rPr>
                    <w:t>ных результатов</w:t>
                  </w:r>
                </w:p>
              </w:tc>
            </w:tr>
            <w:tr w:rsidR="0037792D" w:rsidRPr="003757C5" w:rsidTr="00403B20">
              <w:trPr>
                <w:trHeight w:val="279"/>
              </w:trPr>
              <w:tc>
                <w:tcPr>
                  <w:tcW w:w="1692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4" w:type="dxa"/>
                </w:tcPr>
                <w:p w:rsidR="0037792D" w:rsidRPr="003757C5" w:rsidRDefault="0037792D" w:rsidP="0037792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7792D" w:rsidRPr="003757C5" w:rsidRDefault="0037792D" w:rsidP="003779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37792D" w:rsidRPr="003757C5" w:rsidRDefault="0037792D" w:rsidP="0037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В педагогическом мероприятии аттестуемый демонстрирует указанные технологии/ мет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ды/приемы.</w:t>
            </w:r>
          </w:p>
          <w:p w:rsidR="0037792D" w:rsidRPr="003757C5" w:rsidRDefault="0037792D" w:rsidP="0037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37792D" w:rsidRPr="003757C5" w:rsidRDefault="0037792D" w:rsidP="0037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C5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оприятия (у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,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7792D" w:rsidRPr="003757C5" w:rsidRDefault="0037792D" w:rsidP="0037792D">
            <w:pPr>
              <w:spacing w:after="0" w:line="240" w:lineRule="auto"/>
            </w:pPr>
            <w:r w:rsidRPr="003757C5">
              <w:rPr>
                <w:rFonts w:ascii="Times New Roman" w:hAnsi="Times New Roman"/>
                <w:sz w:val="24"/>
                <w:szCs w:val="24"/>
              </w:rPr>
              <w:t>-анализ/справка педагогического  мероприятия (у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,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),  заверенные подпис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7C5">
              <w:rPr>
                <w:rFonts w:ascii="Times New Roman" w:hAnsi="Times New Roman"/>
                <w:sz w:val="24"/>
                <w:szCs w:val="24"/>
              </w:rPr>
              <w:t>циалистов, посетивших мероприятие.</w:t>
            </w:r>
          </w:p>
        </w:tc>
      </w:tr>
      <w:tr w:rsidR="0037792D" w:rsidRPr="003757C5" w:rsidTr="002E65E9">
        <w:trPr>
          <w:trHeight w:val="420"/>
        </w:trPr>
        <w:tc>
          <w:tcPr>
            <w:tcW w:w="15455" w:type="dxa"/>
            <w:gridSpan w:val="10"/>
          </w:tcPr>
          <w:p w:rsidR="0037792D" w:rsidRPr="003757C5" w:rsidRDefault="0037792D" w:rsidP="003779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37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757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у</w:t>
            </w:r>
            <w:r w:rsidRPr="0037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. </w:t>
            </w:r>
          </w:p>
          <w:p w:rsidR="0037792D" w:rsidRPr="003757C5" w:rsidRDefault="0037792D" w:rsidP="0037792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F65" w:rsidRPr="003757C5" w:rsidRDefault="003D0540" w:rsidP="00104F6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textWrapping" w:clear="all"/>
      </w:r>
    </w:p>
    <w:p w:rsidR="00104F65" w:rsidRPr="003757C5" w:rsidRDefault="00104F65" w:rsidP="00104F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F65" w:rsidRPr="003757C5" w:rsidRDefault="00104F65" w:rsidP="00104F65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57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</w:t>
      </w:r>
      <w:r w:rsidRPr="003757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3757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тся работодателем (специалистами).</w:t>
      </w:r>
    </w:p>
    <w:p w:rsidR="0078221A" w:rsidRPr="003757C5" w:rsidRDefault="0078221A" w:rsidP="00104F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8221A" w:rsidRPr="003757C5" w:rsidSect="0076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D8" w:rsidRDefault="001672D8" w:rsidP="0078221A">
      <w:pPr>
        <w:spacing w:after="0" w:line="240" w:lineRule="auto"/>
      </w:pPr>
      <w:r>
        <w:separator/>
      </w:r>
    </w:p>
  </w:endnote>
  <w:endnote w:type="continuationSeparator" w:id="0">
    <w:p w:rsidR="001672D8" w:rsidRDefault="001672D8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AC" w:rsidRDefault="005C01A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AC" w:rsidRDefault="005C01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AC" w:rsidRDefault="005C01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D8" w:rsidRDefault="001672D8" w:rsidP="0078221A">
      <w:pPr>
        <w:spacing w:after="0" w:line="240" w:lineRule="auto"/>
      </w:pPr>
      <w:r>
        <w:separator/>
      </w:r>
    </w:p>
  </w:footnote>
  <w:footnote w:type="continuationSeparator" w:id="0">
    <w:p w:rsidR="001672D8" w:rsidRDefault="001672D8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AC" w:rsidRDefault="005C01A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AC" w:rsidRDefault="005C01AC" w:rsidP="005D696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5C01AC" w:rsidRDefault="005C01AC" w:rsidP="005D696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(Ф.И.О.  аттестуемого педагогического работника)</w:t>
    </w:r>
  </w:p>
  <w:p w:rsidR="005C01AC" w:rsidRDefault="005C01AC" w:rsidP="005D696C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5C01AC" w:rsidRDefault="005C01AC" w:rsidP="005D696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5C01AC" w:rsidRDefault="005C01AC" w:rsidP="005D696C">
    <w:pPr>
      <w:tabs>
        <w:tab w:val="center" w:pos="4677"/>
        <w:tab w:val="right" w:pos="9355"/>
      </w:tabs>
      <w:spacing w:after="0" w:line="240" w:lineRule="auto"/>
      <w:jc w:val="center"/>
      <w:rPr>
        <w:rFonts w:ascii="Calibri" w:hAnsi="Calibri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5C01AC" w:rsidRDefault="005C01AC" w:rsidP="005D696C">
    <w:pPr>
      <w:pStyle w:val="ab"/>
    </w:pPr>
  </w:p>
  <w:p w:rsidR="005C01AC" w:rsidRDefault="005C01A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AC" w:rsidRDefault="005C01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F6B"/>
    <w:rsid w:val="00011DF1"/>
    <w:rsid w:val="00016B18"/>
    <w:rsid w:val="00042175"/>
    <w:rsid w:val="000541FE"/>
    <w:rsid w:val="00057B11"/>
    <w:rsid w:val="00084C04"/>
    <w:rsid w:val="000975EE"/>
    <w:rsid w:val="000A068B"/>
    <w:rsid w:val="000A0EAF"/>
    <w:rsid w:val="000C2287"/>
    <w:rsid w:val="000D4668"/>
    <w:rsid w:val="00101DB7"/>
    <w:rsid w:val="00104F65"/>
    <w:rsid w:val="001100FD"/>
    <w:rsid w:val="00135C2C"/>
    <w:rsid w:val="00141821"/>
    <w:rsid w:val="001672D8"/>
    <w:rsid w:val="00186018"/>
    <w:rsid w:val="001C0237"/>
    <w:rsid w:val="001C70EC"/>
    <w:rsid w:val="001D06AD"/>
    <w:rsid w:val="001D0F8F"/>
    <w:rsid w:val="00203DB8"/>
    <w:rsid w:val="00222C1A"/>
    <w:rsid w:val="00272184"/>
    <w:rsid w:val="00287D30"/>
    <w:rsid w:val="002B2E0E"/>
    <w:rsid w:val="002C6419"/>
    <w:rsid w:val="002E65E9"/>
    <w:rsid w:val="00310F20"/>
    <w:rsid w:val="00343CFA"/>
    <w:rsid w:val="003471C3"/>
    <w:rsid w:val="00355846"/>
    <w:rsid w:val="003757C5"/>
    <w:rsid w:val="0037792D"/>
    <w:rsid w:val="00382D8F"/>
    <w:rsid w:val="003D0540"/>
    <w:rsid w:val="003E6195"/>
    <w:rsid w:val="003F4FD2"/>
    <w:rsid w:val="00403B20"/>
    <w:rsid w:val="00437BB9"/>
    <w:rsid w:val="00460580"/>
    <w:rsid w:val="0048386E"/>
    <w:rsid w:val="004D164B"/>
    <w:rsid w:val="004D3A7E"/>
    <w:rsid w:val="004D699C"/>
    <w:rsid w:val="0051109A"/>
    <w:rsid w:val="00520009"/>
    <w:rsid w:val="00532528"/>
    <w:rsid w:val="00544AF9"/>
    <w:rsid w:val="00562ECE"/>
    <w:rsid w:val="005720B1"/>
    <w:rsid w:val="00573583"/>
    <w:rsid w:val="005A07BA"/>
    <w:rsid w:val="005B489C"/>
    <w:rsid w:val="005C01AC"/>
    <w:rsid w:val="005C2526"/>
    <w:rsid w:val="005C43A5"/>
    <w:rsid w:val="005D1F5E"/>
    <w:rsid w:val="005D696C"/>
    <w:rsid w:val="00650890"/>
    <w:rsid w:val="006526BF"/>
    <w:rsid w:val="00655127"/>
    <w:rsid w:val="006814EA"/>
    <w:rsid w:val="006A0151"/>
    <w:rsid w:val="006C6438"/>
    <w:rsid w:val="006F7D57"/>
    <w:rsid w:val="00753AC4"/>
    <w:rsid w:val="00757BD4"/>
    <w:rsid w:val="00761F6B"/>
    <w:rsid w:val="007623BF"/>
    <w:rsid w:val="00773A7D"/>
    <w:rsid w:val="0078185E"/>
    <w:rsid w:val="0078221A"/>
    <w:rsid w:val="007B4A91"/>
    <w:rsid w:val="007C3E5A"/>
    <w:rsid w:val="007D04FE"/>
    <w:rsid w:val="007F16E4"/>
    <w:rsid w:val="00807845"/>
    <w:rsid w:val="0083197B"/>
    <w:rsid w:val="0086311D"/>
    <w:rsid w:val="00865253"/>
    <w:rsid w:val="00893C5B"/>
    <w:rsid w:val="008B1A0C"/>
    <w:rsid w:val="008B54B7"/>
    <w:rsid w:val="008C159A"/>
    <w:rsid w:val="00913533"/>
    <w:rsid w:val="00927ADC"/>
    <w:rsid w:val="00931871"/>
    <w:rsid w:val="00933148"/>
    <w:rsid w:val="00944B57"/>
    <w:rsid w:val="00966A23"/>
    <w:rsid w:val="00971428"/>
    <w:rsid w:val="009821A4"/>
    <w:rsid w:val="0099396A"/>
    <w:rsid w:val="009C52DA"/>
    <w:rsid w:val="00A04257"/>
    <w:rsid w:val="00A56FA5"/>
    <w:rsid w:val="00A57772"/>
    <w:rsid w:val="00A85012"/>
    <w:rsid w:val="00AB3DF8"/>
    <w:rsid w:val="00AB4E33"/>
    <w:rsid w:val="00AF4D28"/>
    <w:rsid w:val="00AF69F8"/>
    <w:rsid w:val="00AF7998"/>
    <w:rsid w:val="00B03C3D"/>
    <w:rsid w:val="00B10015"/>
    <w:rsid w:val="00B717BC"/>
    <w:rsid w:val="00B9421C"/>
    <w:rsid w:val="00BB63BF"/>
    <w:rsid w:val="00C05F14"/>
    <w:rsid w:val="00C073F2"/>
    <w:rsid w:val="00C34C36"/>
    <w:rsid w:val="00C515C2"/>
    <w:rsid w:val="00CA1B03"/>
    <w:rsid w:val="00CE4629"/>
    <w:rsid w:val="00CE7F72"/>
    <w:rsid w:val="00D052A6"/>
    <w:rsid w:val="00D05ECD"/>
    <w:rsid w:val="00D21886"/>
    <w:rsid w:val="00D24CBA"/>
    <w:rsid w:val="00D50964"/>
    <w:rsid w:val="00D558B8"/>
    <w:rsid w:val="00D725F5"/>
    <w:rsid w:val="00D8689D"/>
    <w:rsid w:val="00D96695"/>
    <w:rsid w:val="00DA3D11"/>
    <w:rsid w:val="00E102F6"/>
    <w:rsid w:val="00E167E4"/>
    <w:rsid w:val="00E40761"/>
    <w:rsid w:val="00E63379"/>
    <w:rsid w:val="00E85FFC"/>
    <w:rsid w:val="00E8785F"/>
    <w:rsid w:val="00E87F8C"/>
    <w:rsid w:val="00E9618B"/>
    <w:rsid w:val="00EA216D"/>
    <w:rsid w:val="00EE5E58"/>
    <w:rsid w:val="00EF0D75"/>
    <w:rsid w:val="00EF4D0E"/>
    <w:rsid w:val="00F07777"/>
    <w:rsid w:val="00F12C68"/>
    <w:rsid w:val="00F133DA"/>
    <w:rsid w:val="00F33656"/>
    <w:rsid w:val="00F90A6A"/>
    <w:rsid w:val="00FA31A2"/>
    <w:rsid w:val="00FB3616"/>
    <w:rsid w:val="00FD29DB"/>
    <w:rsid w:val="00FF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71C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6018"/>
  </w:style>
  <w:style w:type="paragraph" w:styleId="ad">
    <w:name w:val="footer"/>
    <w:basedOn w:val="a"/>
    <w:link w:val="ae"/>
    <w:uiPriority w:val="99"/>
    <w:unhideWhenUsed/>
    <w:rsid w:val="0018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6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63DF-0DA7-4213-8146-790BE61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3</cp:lastModifiedBy>
  <cp:revision>2</cp:revision>
  <cp:lastPrinted>2017-05-31T02:20:00Z</cp:lastPrinted>
  <dcterms:created xsi:type="dcterms:W3CDTF">2020-02-26T19:38:00Z</dcterms:created>
  <dcterms:modified xsi:type="dcterms:W3CDTF">2020-02-26T19:38:00Z</dcterms:modified>
</cp:coreProperties>
</file>